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78C0" w14:textId="77777777" w:rsidR="000430F8" w:rsidRPr="008C2D6C" w:rsidRDefault="000430F8" w:rsidP="000430F8">
      <w:pPr>
        <w:pStyle w:val="Cmsor1"/>
        <w:suppressAutoHyphens/>
        <w:rPr>
          <w:b/>
          <w:sz w:val="28"/>
        </w:rPr>
      </w:pPr>
      <w:r w:rsidRPr="008C2D6C">
        <w:rPr>
          <w:b/>
          <w:sz w:val="28"/>
        </w:rPr>
        <w:t xml:space="preserve">JELENTKEZÉSI LAP </w:t>
      </w:r>
    </w:p>
    <w:p w14:paraId="23004B86" w14:textId="77777777" w:rsidR="000430F8" w:rsidRPr="008C2D6C" w:rsidRDefault="000430F8" w:rsidP="000430F8">
      <w:pPr>
        <w:pStyle w:val="Cmsor1"/>
        <w:suppressAutoHyphens/>
        <w:rPr>
          <w:b/>
          <w:sz w:val="28"/>
        </w:rPr>
      </w:pPr>
      <w:r>
        <w:rPr>
          <w:b/>
          <w:sz w:val="28"/>
        </w:rPr>
        <w:t xml:space="preserve">KAMARAI </w:t>
      </w:r>
      <w:r w:rsidRPr="008C2D6C">
        <w:rPr>
          <w:b/>
          <w:sz w:val="28"/>
        </w:rPr>
        <w:t xml:space="preserve">GYAKORLATI OKTATÓI KÉPZÉSRE </w:t>
      </w:r>
      <w:proofErr w:type="gramStart"/>
      <w:r w:rsidRPr="008C2D6C">
        <w:rPr>
          <w:b/>
          <w:sz w:val="28"/>
        </w:rPr>
        <w:t>ÉS</w:t>
      </w:r>
      <w:proofErr w:type="gramEnd"/>
      <w:r w:rsidRPr="008C2D6C">
        <w:rPr>
          <w:b/>
          <w:sz w:val="28"/>
        </w:rPr>
        <w:t xml:space="preserve"> VIZSGÁRA</w:t>
      </w:r>
    </w:p>
    <w:p w14:paraId="5D5E0B20" w14:textId="77777777" w:rsidR="000430F8" w:rsidRPr="008C2D6C" w:rsidRDefault="000430F8" w:rsidP="000430F8">
      <w:pPr>
        <w:suppressAutoHyphens/>
      </w:pPr>
    </w:p>
    <w:p w14:paraId="7BDDB458" w14:textId="77777777" w:rsidR="000430F8" w:rsidRPr="008C2D6C" w:rsidRDefault="000430F8" w:rsidP="000430F8">
      <w:pPr>
        <w:suppressAutoHyphens/>
        <w:spacing w:before="120" w:after="120" w:line="240" w:lineRule="auto"/>
        <w:rPr>
          <w:b/>
        </w:rPr>
      </w:pPr>
      <w:r w:rsidRPr="008C2D6C">
        <w:rPr>
          <w:b/>
        </w:rPr>
        <w:t>Tisztelt Területi Kamara!</w:t>
      </w:r>
    </w:p>
    <w:p w14:paraId="035C9F7D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Alulírott kérem, hogy a kamarai gyakorlati oktatói képzésre és az azt követő kamarai gyakorlati oktatói vizsga letételére történő jelentkezésemet az alábbi adatok és a csatolt mellékletek alapján elfogadni szíveskedjenek.</w:t>
      </w:r>
    </w:p>
    <w:p w14:paraId="135F3A48" w14:textId="77777777" w:rsidR="000430F8" w:rsidRPr="008C2D6C" w:rsidRDefault="000430F8" w:rsidP="000430F8">
      <w:pPr>
        <w:pStyle w:val="Szvegtrzs"/>
        <w:suppressAutoHyphens/>
        <w:spacing w:before="120" w:line="240" w:lineRule="auto"/>
        <w:rPr>
          <w:b/>
          <w:sz w:val="20"/>
        </w:rPr>
      </w:pPr>
    </w:p>
    <w:p w14:paraId="474B94A7" w14:textId="77777777" w:rsidR="000430F8" w:rsidRPr="008C2D6C" w:rsidRDefault="000430F8" w:rsidP="000430F8">
      <w:pPr>
        <w:pStyle w:val="Szvegtrzs"/>
        <w:suppressAutoHyphens/>
        <w:spacing w:before="120" w:line="240" w:lineRule="auto"/>
        <w:jc w:val="center"/>
        <w:rPr>
          <w:b/>
          <w:sz w:val="22"/>
        </w:rPr>
      </w:pPr>
      <w:r w:rsidRPr="008C2D6C">
        <w:rPr>
          <w:b/>
          <w:sz w:val="22"/>
        </w:rPr>
        <w:t>Az alábbi adatokat kérjük NYOMTATOTT BETŰKKEL vagy számítógéppel kitölteni!</w:t>
      </w:r>
    </w:p>
    <w:p w14:paraId="3992A2DC" w14:textId="77777777" w:rsidR="000430F8" w:rsidRPr="00F079E9" w:rsidRDefault="000430F8" w:rsidP="000430F8">
      <w:pPr>
        <w:pStyle w:val="Szvegtrzs"/>
        <w:suppressAutoHyphens/>
        <w:spacing w:after="0" w:line="240" w:lineRule="auto"/>
        <w:rPr>
          <w:sz w:val="12"/>
          <w:szCs w:val="12"/>
        </w:rPr>
      </w:pPr>
    </w:p>
    <w:p w14:paraId="497EA3BE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 xml:space="preserve">Jelentkező </w:t>
      </w:r>
    </w:p>
    <w:p w14:paraId="1A5C975A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proofErr w:type="gramStart"/>
      <w:r w:rsidRPr="008C2D6C">
        <w:t>neve</w:t>
      </w:r>
      <w:proofErr w:type="gramEnd"/>
      <w:r w:rsidRPr="008C2D6C">
        <w:t>:…………………………………………………………………..……….……………...…</w:t>
      </w:r>
    </w:p>
    <w:p w14:paraId="6D271DAD" w14:textId="77777777" w:rsidR="000430F8" w:rsidRPr="008C2D6C" w:rsidRDefault="000430F8" w:rsidP="000430F8">
      <w:pPr>
        <w:pStyle w:val="Szvegtrzs"/>
        <w:suppressAutoHyphens/>
        <w:spacing w:before="120" w:line="240" w:lineRule="auto"/>
        <w:jc w:val="left"/>
      </w:pPr>
      <w:proofErr w:type="gramStart"/>
      <w:r w:rsidRPr="008C2D6C">
        <w:t>születési</w:t>
      </w:r>
      <w:proofErr w:type="gramEnd"/>
      <w:r w:rsidRPr="008C2D6C">
        <w:t xml:space="preserve"> neve:……………………………………….…………………………………..............</w:t>
      </w:r>
    </w:p>
    <w:p w14:paraId="10AA68B7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proofErr w:type="gramStart"/>
      <w:r w:rsidRPr="008C2D6C">
        <w:t>születési</w:t>
      </w:r>
      <w:proofErr w:type="gramEnd"/>
      <w:r w:rsidRPr="008C2D6C">
        <w:t xml:space="preserve"> helye:…………………………………………..………………………………...….…</w:t>
      </w:r>
    </w:p>
    <w:p w14:paraId="747FF97D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proofErr w:type="gramStart"/>
      <w:r w:rsidRPr="008C2D6C">
        <w:t>születési</w:t>
      </w:r>
      <w:proofErr w:type="gramEnd"/>
      <w:r w:rsidRPr="008C2D6C">
        <w:t xml:space="preserve"> ideje:…………………………………………………………..………………..…..….</w:t>
      </w:r>
    </w:p>
    <w:p w14:paraId="6C931569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proofErr w:type="gramStart"/>
      <w:r w:rsidRPr="008C2D6C">
        <w:t>anyja</w:t>
      </w:r>
      <w:proofErr w:type="gramEnd"/>
      <w:r w:rsidRPr="008C2D6C">
        <w:t xml:space="preserve"> születési neve:……………………………………………………………..…...……….…</w:t>
      </w:r>
    </w:p>
    <w:p w14:paraId="61A957A7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proofErr w:type="gramStart"/>
      <w:r w:rsidRPr="008C2D6C">
        <w:t>lakhelye</w:t>
      </w:r>
      <w:proofErr w:type="gramEnd"/>
      <w:r w:rsidRPr="008C2D6C">
        <w:t>:…..………………………………………………………………….….....................…</w:t>
      </w:r>
    </w:p>
    <w:p w14:paraId="38947AE9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proofErr w:type="gramStart"/>
      <w:r w:rsidRPr="008C2D6C">
        <w:t>levelezési</w:t>
      </w:r>
      <w:proofErr w:type="gramEnd"/>
      <w:r w:rsidRPr="008C2D6C">
        <w:t xml:space="preserve"> címe:…..……………………………………………………………………..…….…</w:t>
      </w:r>
    </w:p>
    <w:p w14:paraId="333BFCEF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proofErr w:type="gramStart"/>
      <w:r w:rsidRPr="008C2D6C">
        <w:t>telefonszáma</w:t>
      </w:r>
      <w:proofErr w:type="gramEnd"/>
      <w:r w:rsidRPr="008C2D6C">
        <w:t>:………………………………………………………………………………....…</w:t>
      </w:r>
    </w:p>
    <w:p w14:paraId="1F6330D2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proofErr w:type="gramStart"/>
      <w:r w:rsidRPr="008C2D6C">
        <w:t>e-mail</w:t>
      </w:r>
      <w:proofErr w:type="gramEnd"/>
      <w:r w:rsidRPr="008C2D6C">
        <w:t xml:space="preserve"> címe:………………………………………………………………………………….…..</w:t>
      </w:r>
    </w:p>
    <w:p w14:paraId="3B54B385" w14:textId="77777777" w:rsidR="000430F8" w:rsidRPr="008C2D6C" w:rsidRDefault="000430F8" w:rsidP="000430F8">
      <w:pPr>
        <w:pStyle w:val="Szvegtrzs"/>
        <w:suppressAutoHyphens/>
        <w:spacing w:before="120" w:line="240" w:lineRule="auto"/>
        <w:rPr>
          <w:sz w:val="16"/>
          <w:szCs w:val="16"/>
        </w:rPr>
      </w:pPr>
    </w:p>
    <w:p w14:paraId="3B77B6E1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Alkalmazotti jogviszony esetén a jelentkező munkáltatójának neve, címe</w:t>
      </w:r>
      <w:proofErr w:type="gramStart"/>
      <w:r w:rsidRPr="008C2D6C">
        <w:t>:.……………….…..</w:t>
      </w:r>
      <w:proofErr w:type="gramEnd"/>
    </w:p>
    <w:p w14:paraId="7AAFAD1A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…………………………………….………………………………………………………….….</w:t>
      </w:r>
    </w:p>
    <w:p w14:paraId="4090B6B5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Munkáltató telefonszáma</w:t>
      </w:r>
      <w:proofErr w:type="gramStart"/>
      <w:r w:rsidRPr="008C2D6C">
        <w:t>:…………………………………………………………………...…..</w:t>
      </w:r>
      <w:proofErr w:type="gramEnd"/>
    </w:p>
    <w:p w14:paraId="0ABE05C3" w14:textId="77777777" w:rsidR="000430F8" w:rsidRPr="008C2D6C" w:rsidRDefault="000430F8" w:rsidP="000430F8">
      <w:pPr>
        <w:pStyle w:val="Szvegtrzs"/>
        <w:suppressAutoHyphens/>
        <w:spacing w:before="120" w:line="240" w:lineRule="auto"/>
        <w:rPr>
          <w:sz w:val="16"/>
          <w:szCs w:val="16"/>
        </w:rPr>
      </w:pPr>
    </w:p>
    <w:p w14:paraId="36EFD2AC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Jelentkező jelenlegi foglalkozása, munkaköre</w:t>
      </w:r>
      <w:proofErr w:type="gramStart"/>
      <w:r w:rsidRPr="008C2D6C">
        <w:t>:……….………………………………….……...</w:t>
      </w:r>
      <w:proofErr w:type="gramEnd"/>
    </w:p>
    <w:p w14:paraId="2971D93E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Jelentkező legmagasabb szakirányú iskolai végzettsége</w:t>
      </w:r>
      <w:proofErr w:type="gramStart"/>
      <w:r w:rsidRPr="008C2D6C">
        <w:t>:………………………………….……</w:t>
      </w:r>
      <w:proofErr w:type="gramEnd"/>
    </w:p>
    <w:p w14:paraId="0FA7E150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Jelentkező legmagasabb iskolai végzettsége</w:t>
      </w:r>
      <w:proofErr w:type="gramStart"/>
      <w:r w:rsidRPr="008C2D6C">
        <w:t>:</w:t>
      </w:r>
      <w:r>
        <w:t xml:space="preserve"> </w:t>
      </w:r>
      <w:r w:rsidRPr="008C2D6C">
        <w:t>…</w:t>
      </w:r>
      <w:proofErr w:type="gramEnd"/>
      <w:r w:rsidRPr="008C2D6C">
        <w:t>………………………………………………</w:t>
      </w:r>
      <w:r>
        <w:t>..</w:t>
      </w:r>
    </w:p>
    <w:p w14:paraId="367B7FF9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 xml:space="preserve">Gyakorlati oktatóként oktatni kívánt </w:t>
      </w:r>
      <w:proofErr w:type="gramStart"/>
      <w:r w:rsidRPr="008C2D6C">
        <w:t>szakképesítés(</w:t>
      </w:r>
      <w:proofErr w:type="spellStart"/>
      <w:proofErr w:type="gramEnd"/>
      <w:r w:rsidRPr="008C2D6C">
        <w:t>ek</w:t>
      </w:r>
      <w:proofErr w:type="spellEnd"/>
      <w:r w:rsidRPr="008C2D6C">
        <w:t>):…………………………...……….......</w:t>
      </w:r>
    </w:p>
    <w:p w14:paraId="3AE938FE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…………………………………….…………………………………………………………….</w:t>
      </w:r>
    </w:p>
    <w:p w14:paraId="203C3155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A gyakorlati oktatói képzés és vizsga díját, támogatott képzés esetén az önrészt fizető személy, szervezet</w:t>
      </w:r>
    </w:p>
    <w:p w14:paraId="403D412D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Számlázási neve</w:t>
      </w:r>
      <w:proofErr w:type="gramStart"/>
      <w:r w:rsidRPr="008C2D6C">
        <w:t>:……………………………………………………………………………….</w:t>
      </w:r>
      <w:proofErr w:type="gramEnd"/>
    </w:p>
    <w:p w14:paraId="08FA3723" w14:textId="77777777" w:rsidR="000430F8" w:rsidRPr="008C2D6C" w:rsidRDefault="000430F8" w:rsidP="000430F8">
      <w:pPr>
        <w:pStyle w:val="Szvegtrzs"/>
        <w:suppressAutoHyphens/>
        <w:spacing w:before="120" w:line="240" w:lineRule="auto"/>
      </w:pPr>
      <w:r w:rsidRPr="008C2D6C">
        <w:t>Számlázási címe</w:t>
      </w:r>
      <w:proofErr w:type="gramStart"/>
      <w:r w:rsidRPr="008C2D6C">
        <w:t>: …</w:t>
      </w:r>
      <w:proofErr w:type="gramEnd"/>
      <w:r w:rsidRPr="008C2D6C">
        <w:t>………………………………………………………….…..…………….</w:t>
      </w:r>
    </w:p>
    <w:p w14:paraId="022200C0" w14:textId="77777777" w:rsidR="000430F8" w:rsidRPr="008C2D6C" w:rsidRDefault="000430F8" w:rsidP="000430F8">
      <w:pPr>
        <w:pStyle w:val="Szvegtrzs"/>
        <w:suppressAutoHyphens/>
        <w:spacing w:before="120" w:line="240" w:lineRule="auto"/>
        <w:rPr>
          <w:b/>
        </w:rPr>
      </w:pPr>
      <w:r w:rsidRPr="008C2D6C">
        <w:t>Adószáma/adóazonosító jele</w:t>
      </w:r>
      <w:proofErr w:type="gramStart"/>
      <w:r w:rsidRPr="008C2D6C">
        <w:t>:…………………………………………………….….................</w:t>
      </w:r>
      <w:proofErr w:type="gramEnd"/>
    </w:p>
    <w:p w14:paraId="6D8380B7" w14:textId="77777777" w:rsidR="000430F8" w:rsidRPr="008C2D6C" w:rsidRDefault="000430F8" w:rsidP="000430F8">
      <w:pPr>
        <w:pStyle w:val="Szvegtrzs"/>
        <w:suppressAutoHyphens/>
        <w:spacing w:before="120" w:line="240" w:lineRule="auto"/>
        <w:rPr>
          <w:b/>
          <w:sz w:val="12"/>
          <w:szCs w:val="12"/>
        </w:rPr>
      </w:pPr>
    </w:p>
    <w:p w14:paraId="68EDEACF" w14:textId="77777777" w:rsidR="000430F8" w:rsidRPr="008C2D6C" w:rsidRDefault="000430F8" w:rsidP="000430F8">
      <w:pPr>
        <w:pStyle w:val="Szvegtrzs"/>
        <w:suppressAutoHyphens/>
        <w:spacing w:before="120" w:line="240" w:lineRule="auto"/>
        <w:rPr>
          <w:b/>
        </w:rPr>
      </w:pPr>
      <w:r w:rsidRPr="008C2D6C">
        <w:t>Figyelem!</w:t>
      </w:r>
    </w:p>
    <w:p w14:paraId="0A560190" w14:textId="77777777" w:rsidR="000430F8" w:rsidRPr="008C2D6C" w:rsidRDefault="000430F8" w:rsidP="000430F8">
      <w:pPr>
        <w:pStyle w:val="Szvegtrzs"/>
        <w:suppressAutoHyphens/>
        <w:spacing w:before="120" w:line="240" w:lineRule="auto"/>
        <w:rPr>
          <w:b/>
          <w:sz w:val="21"/>
          <w:szCs w:val="21"/>
        </w:rPr>
      </w:pPr>
      <w:r w:rsidRPr="008C2D6C">
        <w:rPr>
          <w:b/>
          <w:sz w:val="21"/>
          <w:szCs w:val="21"/>
        </w:rPr>
        <w:t xml:space="preserve">A kamarai gyakorlati oktatói képzésre és vizsgára történő jelentkezés feltétele a megfelelő, szakirányú szakmai végzettség és legalább 5 éves szakmai gyakorlatban eltöltött idő, melyek hivatalos </w:t>
      </w:r>
      <w:proofErr w:type="gramStart"/>
      <w:r w:rsidRPr="008C2D6C">
        <w:rPr>
          <w:b/>
          <w:sz w:val="21"/>
          <w:szCs w:val="21"/>
        </w:rPr>
        <w:t>dokumentumokkal</w:t>
      </w:r>
      <w:proofErr w:type="gramEnd"/>
      <w:r w:rsidRPr="008C2D6C">
        <w:rPr>
          <w:b/>
          <w:sz w:val="21"/>
          <w:szCs w:val="21"/>
        </w:rPr>
        <w:t xml:space="preserve"> történő igazolása szükséges. A </w:t>
      </w:r>
      <w:proofErr w:type="gramStart"/>
      <w:r w:rsidRPr="008C2D6C">
        <w:rPr>
          <w:b/>
          <w:sz w:val="21"/>
          <w:szCs w:val="21"/>
        </w:rPr>
        <w:t>dokumentumokat</w:t>
      </w:r>
      <w:proofErr w:type="gramEnd"/>
      <w:r w:rsidRPr="008C2D6C">
        <w:rPr>
          <w:b/>
          <w:sz w:val="21"/>
          <w:szCs w:val="21"/>
        </w:rPr>
        <w:t xml:space="preserve"> kérjük a jelentkezési laphoz csatolni! Azokat az adatokat, melyek nincsenek </w:t>
      </w:r>
      <w:proofErr w:type="gramStart"/>
      <w:r w:rsidRPr="008C2D6C">
        <w:rPr>
          <w:b/>
          <w:sz w:val="21"/>
          <w:szCs w:val="21"/>
        </w:rPr>
        <w:t>dokumentumokkal</w:t>
      </w:r>
      <w:proofErr w:type="gramEnd"/>
      <w:r w:rsidRPr="008C2D6C">
        <w:rPr>
          <w:b/>
          <w:sz w:val="21"/>
          <w:szCs w:val="21"/>
        </w:rPr>
        <w:t xml:space="preserve"> alátámasztva, a jelentkezéskor nem lehet figyelembe venni, s a jelentkezés elutasítását vonhatja maga után!</w:t>
      </w:r>
    </w:p>
    <w:p w14:paraId="2086962E" w14:textId="77777777" w:rsidR="000430F8" w:rsidRPr="008C2D6C" w:rsidRDefault="000430F8" w:rsidP="000430F8">
      <w:pPr>
        <w:spacing w:before="120" w:after="120" w:line="240" w:lineRule="auto"/>
        <w:rPr>
          <w:b/>
        </w:rPr>
        <w:sectPr w:rsidR="000430F8" w:rsidRPr="008C2D6C" w:rsidSect="00F079E9">
          <w:footerReference w:type="default" r:id="rId8"/>
          <w:pgSz w:w="11906" w:h="16838"/>
          <w:pgMar w:top="425" w:right="1418" w:bottom="454" w:left="1418" w:header="709" w:footer="709" w:gutter="0"/>
          <w:cols w:space="708"/>
        </w:sectPr>
      </w:pPr>
    </w:p>
    <w:p w14:paraId="663C2445" w14:textId="77777777" w:rsidR="000430F8" w:rsidRPr="008C2D6C" w:rsidRDefault="000430F8" w:rsidP="000430F8">
      <w:pPr>
        <w:pStyle w:val="Szvegtrzs"/>
        <w:suppressAutoHyphens/>
      </w:pPr>
      <w:r w:rsidRPr="008C2D6C">
        <w:lastRenderedPageBreak/>
        <w:t>Nyilatkozat:</w:t>
      </w:r>
    </w:p>
    <w:p w14:paraId="2C4868CC" w14:textId="77777777" w:rsidR="000430F8" w:rsidRPr="008C2D6C" w:rsidRDefault="000430F8" w:rsidP="000430F8">
      <w:pPr>
        <w:pStyle w:val="Szvegtrzs"/>
        <w:numPr>
          <w:ilvl w:val="0"/>
          <w:numId w:val="1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>Tudomásul veszem, hogy a tévesen megadott adatok a képzésre és vizsgára bocsátás visszavonását, adott esetben a kamarai gyakorlati oktatói tanúsítvány visszavonását is maga után vonja.</w:t>
      </w:r>
    </w:p>
    <w:p w14:paraId="70E92C01" w14:textId="77777777" w:rsidR="000430F8" w:rsidRPr="008C2D6C" w:rsidRDefault="000430F8" w:rsidP="000430F8">
      <w:pPr>
        <w:pStyle w:val="Szvegtrzs"/>
        <w:numPr>
          <w:ilvl w:val="0"/>
          <w:numId w:val="2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>Hozzájárulok ahhoz, hogy közölt adataimat a Magyar Kereskedelmi és Iparkamara (MKIK) számára továbbítsák, az MKIK gazdaságszervező, közgazdasági elemző (statisztikai) munkáját elősegítve.</w:t>
      </w:r>
    </w:p>
    <w:p w14:paraId="3C4A10A9" w14:textId="77777777" w:rsidR="000430F8" w:rsidRPr="008C2D6C" w:rsidRDefault="000430F8" w:rsidP="000430F8">
      <w:pPr>
        <w:pStyle w:val="Szvegtrzs"/>
        <w:numPr>
          <w:ilvl w:val="0"/>
          <w:numId w:val="2"/>
        </w:numPr>
        <w:suppressAutoHyphens/>
        <w:spacing w:after="0" w:line="240" w:lineRule="auto"/>
        <w:ind w:left="426" w:hanging="426"/>
        <w:rPr>
          <w:sz w:val="20"/>
        </w:rPr>
      </w:pPr>
      <w:r w:rsidRPr="008C2D6C">
        <w:rPr>
          <w:sz w:val="20"/>
        </w:rPr>
        <w:t>A jelentkezési laphoz mellékelt tájékoztató útmutatásokat tudomásul veszem.</w:t>
      </w:r>
    </w:p>
    <w:p w14:paraId="006DE543" w14:textId="77777777" w:rsidR="000430F8" w:rsidRPr="008C2D6C" w:rsidRDefault="000430F8" w:rsidP="000430F8">
      <w:pPr>
        <w:pStyle w:val="Szvegtrzs"/>
        <w:numPr>
          <w:ilvl w:val="0"/>
          <w:numId w:val="2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 xml:space="preserve">Tudomásul veszem, hogy a jelentkezés a kamarai gyakorlati oktatói képzésre és vizsgára együttesen érvényes, s ezért a kamarai gyakorlati oktatói képzés és vizsga teljes díját felszámítják. </w:t>
      </w:r>
    </w:p>
    <w:p w14:paraId="1300E1DB" w14:textId="77777777" w:rsidR="000430F8" w:rsidRPr="008C2D6C" w:rsidRDefault="000430F8" w:rsidP="000430F8">
      <w:pPr>
        <w:pStyle w:val="Szvegtrzs"/>
        <w:numPr>
          <w:ilvl w:val="0"/>
          <w:numId w:val="2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 xml:space="preserve">Hozzájárulok, hogy a területi kamara adataimat harmadik fél részére kiadhassa.              </w:t>
      </w:r>
    </w:p>
    <w:p w14:paraId="23E54FF9" w14:textId="77777777" w:rsidR="000430F8" w:rsidRPr="008C2D6C" w:rsidRDefault="000430F8" w:rsidP="000430F8">
      <w:pPr>
        <w:pStyle w:val="Szvegtrzs"/>
        <w:suppressAutoHyphens/>
        <w:ind w:left="708" w:firstLine="708"/>
        <w:rPr>
          <w:sz w:val="20"/>
        </w:rPr>
      </w:pPr>
      <w:r w:rsidRPr="008C2D6C">
        <w:rPr>
          <w:sz w:val="20"/>
        </w:rPr>
        <w:t xml:space="preserve">□ </w:t>
      </w:r>
      <w:proofErr w:type="gramStart"/>
      <w:r w:rsidRPr="008C2D6C">
        <w:rPr>
          <w:sz w:val="20"/>
        </w:rPr>
        <w:t>Igen                    □ Nem</w:t>
      </w:r>
      <w:proofErr w:type="gramEnd"/>
    </w:p>
    <w:p w14:paraId="2F39D864" w14:textId="77777777" w:rsidR="000430F8" w:rsidRPr="00D4086B" w:rsidRDefault="000430F8" w:rsidP="000430F8">
      <w:pPr>
        <w:pStyle w:val="Szvegtrzs"/>
        <w:suppressAutoHyphens/>
        <w:rPr>
          <w:b/>
          <w:sz w:val="14"/>
        </w:rPr>
      </w:pPr>
    </w:p>
    <w:p w14:paraId="592F36C0" w14:textId="77777777" w:rsidR="000430F8" w:rsidRPr="008C2D6C" w:rsidRDefault="000430F8" w:rsidP="000430F8">
      <w:pPr>
        <w:pStyle w:val="Szvegtrzs"/>
        <w:suppressAutoHyphens/>
        <w:rPr>
          <w:b/>
        </w:rPr>
      </w:pPr>
      <w:r w:rsidRPr="008C2D6C">
        <w:rPr>
          <w:b/>
        </w:rPr>
        <w:t>Kelt</w:t>
      </w:r>
      <w:proofErr w:type="gramStart"/>
      <w:r w:rsidRPr="008C2D6C">
        <w:rPr>
          <w:b/>
        </w:rPr>
        <w:t>.:………………………..,</w:t>
      </w:r>
      <w:proofErr w:type="gramEnd"/>
      <w:r w:rsidRPr="008C2D6C">
        <w:rPr>
          <w:b/>
        </w:rPr>
        <w:t xml:space="preserve"> 20… év ……………..hó …..nap</w:t>
      </w:r>
    </w:p>
    <w:p w14:paraId="035451B6" w14:textId="77777777" w:rsidR="000430F8" w:rsidRPr="00D4086B" w:rsidRDefault="000430F8" w:rsidP="000430F8">
      <w:pPr>
        <w:pStyle w:val="Szvegtrzs"/>
        <w:suppressAutoHyphens/>
        <w:rPr>
          <w:b/>
          <w:sz w:val="10"/>
        </w:rPr>
      </w:pPr>
    </w:p>
    <w:p w14:paraId="54CF68C4" w14:textId="77777777" w:rsidR="000430F8" w:rsidRPr="008C2D6C" w:rsidRDefault="000430F8" w:rsidP="000430F8">
      <w:pPr>
        <w:pStyle w:val="Szvegtrzs"/>
        <w:suppressAutoHyphens/>
        <w:rPr>
          <w:b/>
        </w:rPr>
      </w:pP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</w:rPr>
        <w:tab/>
        <w:t>…………………………….</w:t>
      </w:r>
    </w:p>
    <w:p w14:paraId="33F30325" w14:textId="77777777" w:rsidR="000430F8" w:rsidRPr="008C2D6C" w:rsidRDefault="000430F8" w:rsidP="000430F8">
      <w:pPr>
        <w:pStyle w:val="Szvegtrzs"/>
        <w:suppressAutoHyphens/>
        <w:ind w:left="5400" w:firstLine="180"/>
        <w:rPr>
          <w:b/>
        </w:rPr>
      </w:pPr>
      <w:r w:rsidRPr="008C2D6C">
        <w:rPr>
          <w:b/>
        </w:rPr>
        <w:t xml:space="preserve">Jelentkező </w:t>
      </w:r>
      <w:proofErr w:type="spellStart"/>
      <w:r w:rsidRPr="008C2D6C">
        <w:rPr>
          <w:b/>
        </w:rPr>
        <w:t>sajátkezű</w:t>
      </w:r>
      <w:proofErr w:type="spellEnd"/>
      <w:r w:rsidRPr="008C2D6C">
        <w:rPr>
          <w:b/>
        </w:rPr>
        <w:t xml:space="preserve"> aláírása</w:t>
      </w:r>
    </w:p>
    <w:p w14:paraId="0CCC680E" w14:textId="77777777" w:rsidR="000430F8" w:rsidRPr="008C2D6C" w:rsidRDefault="000430F8" w:rsidP="000430F8">
      <w:pPr>
        <w:pStyle w:val="Szvegtrzs"/>
        <w:suppressAutoHyphens/>
        <w:spacing w:line="300" w:lineRule="exact"/>
        <w:jc w:val="left"/>
        <w:rPr>
          <w:b/>
        </w:rPr>
      </w:pPr>
      <w:r w:rsidRPr="008C2D6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9973" wp14:editId="3CA0B196">
                <wp:simplePos x="0" y="0"/>
                <wp:positionH relativeFrom="column">
                  <wp:posOffset>300355</wp:posOffset>
                </wp:positionH>
                <wp:positionV relativeFrom="paragraph">
                  <wp:posOffset>116205</wp:posOffset>
                </wp:positionV>
                <wp:extent cx="5219700" cy="0"/>
                <wp:effectExtent l="5080" t="11430" r="13970" b="7620"/>
                <wp:wrapNone/>
                <wp:docPr id="1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EA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3.65pt;margin-top:9.15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"/>
            </w:pict>
          </mc:Fallback>
        </mc:AlternateContent>
      </w:r>
    </w:p>
    <w:p w14:paraId="18C08AC0" w14:textId="77777777" w:rsidR="000430F8" w:rsidRPr="008C2D6C" w:rsidRDefault="000430F8" w:rsidP="000430F8">
      <w:pPr>
        <w:pStyle w:val="Szvegtrzs"/>
        <w:suppressAutoHyphens/>
        <w:spacing w:line="300" w:lineRule="exact"/>
        <w:jc w:val="center"/>
        <w:rPr>
          <w:b/>
          <w:smallCaps/>
        </w:rPr>
      </w:pPr>
      <w:r w:rsidRPr="008C2D6C">
        <w:rPr>
          <w:b/>
          <w:smallCaps/>
        </w:rPr>
        <w:t>A területi kamara tölti ki a benyújtott igazolások alapján</w:t>
      </w:r>
    </w:p>
    <w:p w14:paraId="2D979AED" w14:textId="77777777" w:rsidR="000430F8" w:rsidRPr="008C2D6C" w:rsidRDefault="000430F8" w:rsidP="000430F8">
      <w:pPr>
        <w:pStyle w:val="Szvegtrzs"/>
        <w:suppressAutoHyphens/>
        <w:spacing w:line="300" w:lineRule="exact"/>
        <w:jc w:val="center"/>
        <w:rPr>
          <w:b/>
        </w:rPr>
      </w:pPr>
      <w:r w:rsidRPr="008C2D6C">
        <w:rPr>
          <w:b/>
        </w:rPr>
        <w:t>Szakirányú szakmai gyakorlat összesítése</w:t>
      </w:r>
    </w:p>
    <w:p w14:paraId="2C1F5243" w14:textId="77777777" w:rsidR="000430F8" w:rsidRPr="008C2D6C" w:rsidRDefault="000430F8" w:rsidP="000430F8">
      <w:pPr>
        <w:pStyle w:val="Szvegtrzs"/>
        <w:suppressAutoHyphens/>
        <w:spacing w:line="300" w:lineRule="exact"/>
        <w:jc w:val="left"/>
      </w:pPr>
      <w:proofErr w:type="gramStart"/>
      <w:r w:rsidRPr="008C2D6C">
        <w:t>a</w:t>
      </w:r>
      <w:proofErr w:type="gramEnd"/>
      <w:r w:rsidRPr="008C2D6C">
        <w:t xml:space="preserve">) </w:t>
      </w:r>
      <w:r w:rsidRPr="008C2D6C">
        <w:rPr>
          <w:i/>
        </w:rPr>
        <w:t>Alkalmazotti jogviszony esetén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1985"/>
        <w:gridCol w:w="2659"/>
      </w:tblGrid>
      <w:tr w:rsidR="000430F8" w:rsidRPr="008C2D6C" w14:paraId="3E8F504B" w14:textId="77777777" w:rsidTr="00BF15F9">
        <w:trPr>
          <w:trHeight w:val="32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97DA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Munkáltató megnevezés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52EC" w14:textId="77777777" w:rsidR="000430F8" w:rsidRPr="008C2D6C" w:rsidRDefault="000430F8" w:rsidP="00BF15F9">
            <w:pPr>
              <w:pStyle w:val="Szvegtrzs"/>
              <w:suppressAutoHyphens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 xml:space="preserve">Tevékenység, munkakör </w:t>
            </w:r>
            <w:r w:rsidRPr="008C2D6C">
              <w:rPr>
                <w:b/>
                <w:sz w:val="18"/>
                <w:szCs w:val="18"/>
              </w:rPr>
              <w:br/>
              <w:t>megnevezé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0193" w14:textId="77777777" w:rsidR="000430F8" w:rsidRPr="008C2D6C" w:rsidRDefault="000430F8" w:rsidP="00BF15F9">
            <w:pPr>
              <w:pStyle w:val="Szvegtrzs"/>
              <w:suppressAutoHyphens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Foglalkoztatási idő meghatározása</w:t>
            </w:r>
            <w:r w:rsidRPr="008C2D6C">
              <w:rPr>
                <w:b/>
                <w:sz w:val="18"/>
                <w:szCs w:val="18"/>
              </w:rPr>
              <w:br/>
            </w:r>
            <w:proofErr w:type="gramStart"/>
            <w:r w:rsidRPr="008C2D6C">
              <w:rPr>
                <w:b/>
                <w:sz w:val="18"/>
                <w:szCs w:val="18"/>
              </w:rPr>
              <w:t>(     -</w:t>
            </w:r>
            <w:proofErr w:type="spellStart"/>
            <w:proofErr w:type="gramEnd"/>
            <w:r w:rsidRPr="008C2D6C">
              <w:rPr>
                <w:b/>
                <w:sz w:val="18"/>
                <w:szCs w:val="18"/>
              </w:rPr>
              <w:t>tól</w:t>
            </w:r>
            <w:proofErr w:type="spellEnd"/>
            <w:r w:rsidRPr="008C2D6C">
              <w:rPr>
                <w:b/>
                <w:sz w:val="18"/>
                <w:szCs w:val="18"/>
              </w:rPr>
              <w:t xml:space="preserve">        -</w:t>
            </w:r>
            <w:proofErr w:type="spellStart"/>
            <w:r w:rsidRPr="008C2D6C">
              <w:rPr>
                <w:b/>
                <w:sz w:val="18"/>
                <w:szCs w:val="18"/>
              </w:rPr>
              <w:t>ig</w:t>
            </w:r>
            <w:proofErr w:type="spellEnd"/>
            <w:r w:rsidRPr="008C2D6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3614" w14:textId="77777777" w:rsidR="000430F8" w:rsidRPr="008C2D6C" w:rsidRDefault="000430F8" w:rsidP="00BF15F9">
            <w:pPr>
              <w:pStyle w:val="Szvegtrzs"/>
              <w:suppressAutoHyphens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Összes gyakorlati idő meghatározása</w:t>
            </w:r>
          </w:p>
        </w:tc>
      </w:tr>
      <w:tr w:rsidR="000430F8" w:rsidRPr="008C2D6C" w14:paraId="6897D9B6" w14:textId="77777777" w:rsidTr="00BF15F9">
        <w:trPr>
          <w:trHeight w:val="59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7A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3B7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664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9C09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0430F8" w:rsidRPr="008C2D6C" w14:paraId="1E1340AA" w14:textId="77777777" w:rsidTr="00BF15F9">
        <w:trPr>
          <w:trHeight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028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DBC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88C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5FD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0430F8" w:rsidRPr="008C2D6C" w14:paraId="61E45907" w14:textId="77777777" w:rsidTr="00BF15F9">
        <w:trPr>
          <w:trHeight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A486DB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D67C3D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691396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21631D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0430F8" w:rsidRPr="008C2D6C" w14:paraId="6FE7D2BE" w14:textId="77777777" w:rsidTr="00BF15F9">
        <w:trPr>
          <w:trHeight w:val="567"/>
        </w:trPr>
        <w:tc>
          <w:tcPr>
            <w:tcW w:w="23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384760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5A16DB94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553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22"/>
                <w:szCs w:val="22"/>
              </w:rPr>
              <w:t>Összes gyakorlati idő</w:t>
            </w:r>
            <w:r w:rsidRPr="008C2D6C">
              <w:rPr>
                <w:b/>
              </w:rPr>
              <w:t>:</w:t>
            </w:r>
          </w:p>
        </w:tc>
        <w:tc>
          <w:tcPr>
            <w:tcW w:w="2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F5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</w:tbl>
    <w:p w14:paraId="2B8CB7C3" w14:textId="77777777" w:rsidR="000430F8" w:rsidRPr="008C2D6C" w:rsidRDefault="000430F8" w:rsidP="000430F8">
      <w:pPr>
        <w:pStyle w:val="Szvegtrzs"/>
        <w:suppressAutoHyphens/>
        <w:spacing w:line="300" w:lineRule="exact"/>
        <w:jc w:val="left"/>
      </w:pPr>
      <w:r w:rsidRPr="008C2D6C">
        <w:t xml:space="preserve">b) </w:t>
      </w:r>
      <w:r w:rsidRPr="008C2D6C">
        <w:rPr>
          <w:i/>
        </w:rPr>
        <w:t>Egyéni vállalkozói jogviszony esetén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160"/>
        <w:gridCol w:w="3780"/>
      </w:tblGrid>
      <w:tr w:rsidR="000430F8" w:rsidRPr="008C2D6C" w14:paraId="5583EFFF" w14:textId="77777777" w:rsidTr="00BF15F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DAE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Vállalkozásban képviselt szakképesítés megnevez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1DE2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Egyéni vállalkozó adószám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407E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Vállalkozásban eltöltött gyakorlati idő összesen</w:t>
            </w:r>
          </w:p>
        </w:tc>
      </w:tr>
      <w:tr w:rsidR="000430F8" w:rsidRPr="008C2D6C" w14:paraId="020E7EC2" w14:textId="77777777" w:rsidTr="00BF15F9">
        <w:trPr>
          <w:trHeight w:val="56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BC1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716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3E3C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0430F8" w:rsidRPr="008C2D6C" w14:paraId="58C16DB2" w14:textId="77777777" w:rsidTr="00BF15F9">
        <w:trPr>
          <w:trHeight w:val="56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218EBB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D3C87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B7F868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0430F8" w:rsidRPr="008C2D6C" w14:paraId="29E1EAD6" w14:textId="77777777" w:rsidTr="00BF15F9">
        <w:trPr>
          <w:trHeight w:val="567"/>
        </w:trPr>
        <w:tc>
          <w:tcPr>
            <w:tcW w:w="331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9A1D2F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4D8C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22"/>
                <w:szCs w:val="22"/>
              </w:rPr>
              <w:t>Összes gyakorlati idő</w:t>
            </w:r>
            <w:r w:rsidRPr="008C2D6C">
              <w:rPr>
                <w:b/>
              </w:rPr>
              <w:t>: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B38D" w14:textId="77777777" w:rsidR="000430F8" w:rsidRPr="008C2D6C" w:rsidRDefault="000430F8" w:rsidP="00BF15F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</w:tbl>
    <w:p w14:paraId="5AFAD993" w14:textId="77777777" w:rsidR="000430F8" w:rsidRPr="008C2D6C" w:rsidRDefault="000430F8" w:rsidP="000430F8">
      <w:pPr>
        <w:pStyle w:val="Szvegtrzs"/>
        <w:suppressAutoHyphens/>
      </w:pPr>
    </w:p>
    <w:p w14:paraId="6479C154" w14:textId="77777777" w:rsidR="000430F8" w:rsidRPr="008C2D6C" w:rsidRDefault="000430F8" w:rsidP="000430F8">
      <w:pPr>
        <w:pStyle w:val="Szvegtrzs"/>
        <w:suppressAutoHyphens/>
      </w:pPr>
      <w:r w:rsidRPr="008C2D6C">
        <w:t>Kelt</w:t>
      </w:r>
      <w:proofErr w:type="gramStart"/>
      <w:r w:rsidRPr="008C2D6C">
        <w:t>.:………………………..,</w:t>
      </w:r>
      <w:proofErr w:type="gramEnd"/>
      <w:r w:rsidRPr="008C2D6C">
        <w:t xml:space="preserve"> 20… év ……………..hó …..nap</w:t>
      </w:r>
    </w:p>
    <w:p w14:paraId="2DFAA70E" w14:textId="77777777" w:rsidR="000430F8" w:rsidRPr="00D4086B" w:rsidRDefault="000430F8" w:rsidP="000430F8">
      <w:pPr>
        <w:pStyle w:val="Szvegtrzs"/>
        <w:suppressAutoHyphens/>
        <w:rPr>
          <w:b/>
          <w:sz w:val="2"/>
        </w:rPr>
      </w:pPr>
    </w:p>
    <w:p w14:paraId="03E7A160" w14:textId="77777777" w:rsidR="000430F8" w:rsidRPr="008C2D6C" w:rsidRDefault="000430F8" w:rsidP="000430F8">
      <w:pPr>
        <w:pStyle w:val="Szvegtrzs"/>
        <w:suppressAutoHyphens/>
      </w:pP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t>………………………………………….</w:t>
      </w:r>
    </w:p>
    <w:p w14:paraId="682698D2" w14:textId="77777777" w:rsidR="000430F8" w:rsidRPr="008C2D6C" w:rsidRDefault="000430F8" w:rsidP="000430F8">
      <w:pPr>
        <w:pStyle w:val="Szvegtrzs"/>
        <w:tabs>
          <w:tab w:val="center" w:pos="6804"/>
        </w:tabs>
        <w:suppressAutoHyphens/>
      </w:pPr>
      <w:r w:rsidRPr="008C2D6C">
        <w:tab/>
        <w:t>……......……Kereskedelmi és Iparkamara</w:t>
      </w:r>
    </w:p>
    <w:p w14:paraId="2BC18BEE" w14:textId="77777777" w:rsidR="000430F8" w:rsidRPr="008C2D6C" w:rsidRDefault="000430F8" w:rsidP="000430F8">
      <w:pPr>
        <w:pStyle w:val="Szvegtrzs"/>
        <w:suppressAutoHyphens/>
        <w:spacing w:line="300" w:lineRule="exact"/>
        <w:jc w:val="left"/>
        <w:rPr>
          <w:b/>
        </w:rPr>
      </w:pP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  <w:t>P.H.</w:t>
      </w:r>
      <w:r w:rsidRPr="008C2D6C">
        <w:rPr>
          <w:b/>
        </w:rPr>
        <w:br w:type="page"/>
      </w:r>
    </w:p>
    <w:p w14:paraId="3B21E28F" w14:textId="77777777" w:rsidR="000430F8" w:rsidRPr="008C2D6C" w:rsidRDefault="000430F8" w:rsidP="000430F8">
      <w:pPr>
        <w:suppressAutoHyphens/>
        <w:jc w:val="center"/>
        <w:rPr>
          <w:b/>
        </w:rPr>
      </w:pPr>
      <w:r w:rsidRPr="008C2D6C">
        <w:rPr>
          <w:b/>
        </w:rPr>
        <w:lastRenderedPageBreak/>
        <w:t>FONTOS!</w:t>
      </w:r>
    </w:p>
    <w:p w14:paraId="1DFD4B2A" w14:textId="77777777" w:rsidR="000430F8" w:rsidRPr="008C2D6C" w:rsidRDefault="000430F8" w:rsidP="000430F8">
      <w:pPr>
        <w:pStyle w:val="Szvegtrzs"/>
        <w:suppressAutoHyphens/>
        <w:jc w:val="center"/>
        <w:rPr>
          <w:spacing w:val="20"/>
        </w:rPr>
      </w:pPr>
    </w:p>
    <w:p w14:paraId="19393B1D" w14:textId="77777777" w:rsidR="000430F8" w:rsidRPr="008C2D6C" w:rsidRDefault="000430F8" w:rsidP="000430F8">
      <w:pPr>
        <w:pStyle w:val="Szvegtrzs"/>
        <w:suppressAutoHyphens/>
        <w:jc w:val="center"/>
      </w:pPr>
      <w:r w:rsidRPr="008C2D6C">
        <w:t xml:space="preserve">A KAMARAI GYAKORLATI OKTATÓI KÉPZÉSRE </w:t>
      </w:r>
      <w:proofErr w:type="gramStart"/>
      <w:r w:rsidRPr="008C2D6C">
        <w:t>ÉS</w:t>
      </w:r>
      <w:proofErr w:type="gramEnd"/>
      <w:r w:rsidRPr="008C2D6C">
        <w:t xml:space="preserve"> VIZSGÁRA TÖRTÉNŐ JELENTKEZÉSHEZ CSATOLANDÓ DOKUMENTUMOK </w:t>
      </w:r>
    </w:p>
    <w:p w14:paraId="439D8B7F" w14:textId="77777777" w:rsidR="000430F8" w:rsidRPr="008C2D6C" w:rsidRDefault="000430F8" w:rsidP="000430F8">
      <w:pPr>
        <w:pStyle w:val="Szvegtrzs"/>
        <w:suppressAutoHyphens/>
        <w:jc w:val="center"/>
      </w:pPr>
      <w:r w:rsidRPr="008C2D6C">
        <w:t>ÉS EGYÉB INFORMÁCIÓK</w:t>
      </w:r>
    </w:p>
    <w:p w14:paraId="0DFD5750" w14:textId="77777777" w:rsidR="000430F8" w:rsidRPr="008C2D6C" w:rsidRDefault="000430F8" w:rsidP="000430F8">
      <w:pPr>
        <w:pStyle w:val="Szvegtrzs"/>
        <w:suppressAutoHyphens/>
      </w:pPr>
    </w:p>
    <w:p w14:paraId="4B0B592D" w14:textId="77777777" w:rsidR="000430F8" w:rsidRPr="008C2D6C" w:rsidRDefault="000430F8" w:rsidP="000430F8">
      <w:pPr>
        <w:pStyle w:val="Szvegtrzs"/>
        <w:suppressAutoHyphens/>
        <w:rPr>
          <w:b/>
        </w:rPr>
      </w:pPr>
    </w:p>
    <w:p w14:paraId="0D68E745" w14:textId="77777777" w:rsidR="000430F8" w:rsidRPr="008C2D6C" w:rsidRDefault="000430F8" w:rsidP="000430F8">
      <w:pPr>
        <w:pStyle w:val="Szvegtrzs"/>
        <w:suppressAutoHyphens/>
        <w:rPr>
          <w:b/>
        </w:rPr>
      </w:pPr>
      <w:r w:rsidRPr="008C2D6C">
        <w:rPr>
          <w:b/>
        </w:rPr>
        <w:t>Hiteles másolatban csatolandó a jelentkezési laphoz:</w:t>
      </w:r>
    </w:p>
    <w:p w14:paraId="0C7D0654" w14:textId="77777777" w:rsidR="000430F8" w:rsidRPr="008C2D6C" w:rsidRDefault="000430F8" w:rsidP="000430F8">
      <w:pPr>
        <w:pStyle w:val="Szvegtrzs"/>
        <w:suppressAutoHyphens/>
        <w:rPr>
          <w:b/>
        </w:rPr>
      </w:pPr>
    </w:p>
    <w:p w14:paraId="33688A33" w14:textId="77777777" w:rsidR="000430F8" w:rsidRPr="008C2D6C" w:rsidRDefault="000430F8" w:rsidP="000430F8">
      <w:pPr>
        <w:pStyle w:val="Szvegtrzs"/>
        <w:numPr>
          <w:ilvl w:val="0"/>
          <w:numId w:val="3"/>
        </w:numPr>
        <w:suppressAutoHyphens/>
        <w:spacing w:line="280" w:lineRule="exact"/>
      </w:pPr>
      <w:r w:rsidRPr="008C2D6C">
        <w:t xml:space="preserve">Szakirányú szakmai képesítést igazoló </w:t>
      </w:r>
      <w:proofErr w:type="gramStart"/>
      <w:r w:rsidRPr="008C2D6C">
        <w:t>bizonyítvány(</w:t>
      </w:r>
      <w:proofErr w:type="gramEnd"/>
      <w:r w:rsidRPr="008C2D6C">
        <w:t>ok) (szakmunkás bizonyítvány, szakközépiskolai bizonyítvány, technikusi képesítést igazoló bizonyítvány, főiskolai/ egyetemi oklevél, stb.).</w:t>
      </w:r>
    </w:p>
    <w:p w14:paraId="4C8A9D85" w14:textId="77777777" w:rsidR="000430F8" w:rsidRPr="008C2D6C" w:rsidRDefault="000430F8" w:rsidP="000430F8">
      <w:pPr>
        <w:pStyle w:val="Szvegtrzs"/>
        <w:numPr>
          <w:ilvl w:val="0"/>
          <w:numId w:val="3"/>
        </w:numPr>
        <w:suppressAutoHyphens/>
        <w:spacing w:line="280" w:lineRule="exact"/>
      </w:pPr>
      <w:r w:rsidRPr="008C2D6C">
        <w:t xml:space="preserve">Vállalkozói igazolvány (Ügyfélkapu rendszerből kinyomtatott igazolás a vállalkozás meglétéről) vagy </w:t>
      </w:r>
      <w:r w:rsidRPr="008C2D6C">
        <w:rPr>
          <w:b/>
          <w:u w:val="single"/>
        </w:rPr>
        <w:t>30 napnál nem régebbi</w:t>
      </w:r>
      <w:r w:rsidRPr="008C2D6C">
        <w:t xml:space="preserve"> cégkivonat.</w:t>
      </w:r>
    </w:p>
    <w:p w14:paraId="7CC9CCBB" w14:textId="77777777" w:rsidR="000430F8" w:rsidRPr="008C2D6C" w:rsidRDefault="000430F8" w:rsidP="000430F8">
      <w:pPr>
        <w:pStyle w:val="Szvegtrzs"/>
        <w:numPr>
          <w:ilvl w:val="0"/>
          <w:numId w:val="3"/>
        </w:numPr>
        <w:suppressAutoHyphens/>
        <w:spacing w:line="280" w:lineRule="exact"/>
      </w:pPr>
      <w:r w:rsidRPr="008C2D6C">
        <w:t xml:space="preserve">A szakirányú szakmai gyakorlatot dokumentáló </w:t>
      </w:r>
      <w:r w:rsidRPr="008C2D6C">
        <w:rPr>
          <w:b/>
          <w:u w:val="single"/>
        </w:rPr>
        <w:t>30 napnál nem régebbi</w:t>
      </w:r>
      <w:r w:rsidRPr="008C2D6C">
        <w:t xml:space="preserve"> </w:t>
      </w:r>
      <w:proofErr w:type="gramStart"/>
      <w:r w:rsidRPr="008C2D6C">
        <w:t>igazolás(</w:t>
      </w:r>
      <w:proofErr w:type="gramEnd"/>
      <w:r w:rsidRPr="008C2D6C">
        <w:t>ok) a munkáltató(k)</w:t>
      </w:r>
      <w:proofErr w:type="spellStart"/>
      <w:r w:rsidRPr="008C2D6C">
        <w:t>tól</w:t>
      </w:r>
      <w:proofErr w:type="spellEnd"/>
      <w:r w:rsidRPr="008C2D6C">
        <w:t>, NAV/OEP hivatalos igazolás, illetve az Ügyfélkapu rendszerből lehívható munkaviszonyt igazoló igazolás.</w:t>
      </w:r>
    </w:p>
    <w:p w14:paraId="64C024D5" w14:textId="77777777" w:rsidR="000430F8" w:rsidRPr="008C2D6C" w:rsidRDefault="000430F8" w:rsidP="000430F8">
      <w:pPr>
        <w:pStyle w:val="Szvegtrzs"/>
        <w:suppressAutoHyphens/>
        <w:spacing w:line="280" w:lineRule="exact"/>
        <w:jc w:val="left"/>
      </w:pPr>
      <w:r w:rsidRPr="008C2D6C">
        <w:t xml:space="preserve">A bizonyítványokkal és igazolásokkal nem megfelelően ellátott jelentkezés nem fogadható be. </w:t>
      </w:r>
    </w:p>
    <w:p w14:paraId="3A51E5CE" w14:textId="77777777" w:rsidR="000430F8" w:rsidRPr="008C2D6C" w:rsidRDefault="000430F8" w:rsidP="000430F8">
      <w:pPr>
        <w:pStyle w:val="Szvegtrzs"/>
        <w:suppressAutoHyphens/>
        <w:spacing w:line="280" w:lineRule="exact"/>
      </w:pPr>
      <w:r w:rsidRPr="008C2D6C">
        <w:t xml:space="preserve">Abban az esetben, ha a gyakorlati idő igazolása külföldi munkáltató igazolása alapján történik, minden esetben hiteles fordítással együtt kell a </w:t>
      </w:r>
      <w:proofErr w:type="gramStart"/>
      <w:r w:rsidRPr="008C2D6C">
        <w:t>dokumentumokat</w:t>
      </w:r>
      <w:proofErr w:type="gramEnd"/>
      <w:r w:rsidRPr="008C2D6C">
        <w:t xml:space="preserve"> benyújtani.</w:t>
      </w:r>
    </w:p>
    <w:p w14:paraId="72E9F549" w14:textId="77777777" w:rsidR="000430F8" w:rsidRPr="008C2D6C" w:rsidRDefault="000430F8" w:rsidP="000430F8">
      <w:pPr>
        <w:pStyle w:val="Szvegtrzs"/>
        <w:suppressAutoHyphens/>
        <w:spacing w:line="280" w:lineRule="exact"/>
      </w:pPr>
      <w:r w:rsidRPr="008C2D6C">
        <w:t xml:space="preserve">Külföldön szerzett szakképesítés csak akkor fogadható be, ha a Magyar Ekvivalencia és Információs Központ </w:t>
      </w:r>
      <w:r>
        <w:t>vagy a Pest Megyei Kormányhivatal</w:t>
      </w:r>
      <w:r w:rsidRPr="008C2D6C">
        <w:t xml:space="preserve"> eljárása alapján kiállított igazolással ellátott a </w:t>
      </w:r>
      <w:proofErr w:type="gramStart"/>
      <w:r w:rsidRPr="008C2D6C">
        <w:t>dokumentum</w:t>
      </w:r>
      <w:proofErr w:type="gramEnd"/>
      <w:r w:rsidRPr="008C2D6C">
        <w:t>.</w:t>
      </w:r>
    </w:p>
    <w:p w14:paraId="1473EF7A" w14:textId="77777777" w:rsidR="000430F8" w:rsidRDefault="000430F8" w:rsidP="000430F8">
      <w:pPr>
        <w:pStyle w:val="Szvegtrzs"/>
        <w:suppressAutoHyphens/>
        <w:spacing w:line="280" w:lineRule="exact"/>
      </w:pPr>
      <w:r w:rsidRPr="008C2D6C">
        <w:t xml:space="preserve">A kamarai gyakorlati oktatói képzésre jelentkezés akkor fogadható be, ha a </w:t>
      </w:r>
      <w:r>
        <w:t>jelentkező</w:t>
      </w:r>
      <w:r w:rsidRPr="008C2D6C">
        <w:t xml:space="preserve"> a kamarai gyakorlati oktatói képzésre történő jelentkezés</w:t>
      </w:r>
      <w:r>
        <w:t>t követően öt munkanapon belül</w:t>
      </w:r>
      <w:r w:rsidRPr="008C2D6C">
        <w:t xml:space="preserve"> a támogatott képzés és vizsga esetén az önrész összegét igazoltan befizeti az illetékes területi kamarának.</w:t>
      </w:r>
      <w:r>
        <w:t xml:space="preserve"> Amennyiben a képzés első napja korábbi, mint a jelen bekezdés szerinti fizetési határidő, a befizetés határideje a képzés első napja.</w:t>
      </w:r>
    </w:p>
    <w:p w14:paraId="3EB6DBD5" w14:textId="77777777" w:rsidR="000430F8" w:rsidRDefault="000430F8" w:rsidP="000430F8">
      <w:pPr>
        <w:pStyle w:val="Szvegtrzs"/>
        <w:suppressAutoHyphens/>
        <w:spacing w:line="280" w:lineRule="exact"/>
      </w:pPr>
      <w:r>
        <w:t>Önkéntes jelentkezőnek a jelentkezést követő pozitív bírálattól számított 5 munkanapon belül kell befizetnie a képzési és vizsgadíjat.</w:t>
      </w:r>
    </w:p>
    <w:p w14:paraId="081C6348" w14:textId="77777777" w:rsidR="000430F8" w:rsidRDefault="000430F8" w:rsidP="000430F8">
      <w:pPr>
        <w:pStyle w:val="Szvegtrzs"/>
        <w:suppressAutoHyphens/>
        <w:spacing w:line="280" w:lineRule="exact"/>
      </w:pPr>
    </w:p>
    <w:p w14:paraId="44198005" w14:textId="77777777" w:rsidR="000430F8" w:rsidRPr="008C2D6C" w:rsidRDefault="000430F8" w:rsidP="000430F8">
      <w:pPr>
        <w:pStyle w:val="Szvegtrzs"/>
        <w:suppressAutoHyphens/>
        <w:spacing w:line="280" w:lineRule="exact"/>
      </w:pPr>
    </w:p>
    <w:p w14:paraId="215128DE" w14:textId="77777777" w:rsidR="000430F8" w:rsidRPr="008C2D6C" w:rsidRDefault="000430F8" w:rsidP="000430F8">
      <w:pPr>
        <w:pStyle w:val="Szvegtrzs"/>
        <w:suppressAutoHyphens/>
        <w:spacing w:line="280" w:lineRule="exact"/>
      </w:pPr>
      <w:r w:rsidRPr="008C2D6C">
        <w:t xml:space="preserve">A szakképesítést igazoló bizonyítványról készített hiteles másolatnak fogadható el a kamara ügyintézője által, az eredeti </w:t>
      </w:r>
      <w:proofErr w:type="gramStart"/>
      <w:r w:rsidRPr="008C2D6C">
        <w:t>dokumentumról</w:t>
      </w:r>
      <w:proofErr w:type="gramEnd"/>
      <w:r w:rsidRPr="008C2D6C">
        <w:t xml:space="preserve"> készített és a másolatot készítő kamarai ügyintéző aláírásával, kamarai pecséttel ellátott fénymásolat is. A hitelesítés szövegét minden esetben rá kell vezetni a hitelesítendő </w:t>
      </w:r>
      <w:proofErr w:type="gramStart"/>
      <w:r w:rsidRPr="008C2D6C">
        <w:t>dokumentumra</w:t>
      </w:r>
      <w:proofErr w:type="gramEnd"/>
      <w:r w:rsidRPr="008C2D6C">
        <w:t>. A hitelesítés elvégzéséhez a területi kamarák részére hitelesítő szöveggel ellátott pecsét használata javasolt.</w:t>
      </w:r>
    </w:p>
    <w:p w14:paraId="0AC1EA8E" w14:textId="3E12280E" w:rsidR="00533744" w:rsidRPr="000430F8" w:rsidRDefault="00533744" w:rsidP="000430F8">
      <w:bookmarkStart w:id="0" w:name="_GoBack"/>
      <w:bookmarkEnd w:id="0"/>
    </w:p>
    <w:sectPr w:rsidR="00533744" w:rsidRPr="000430F8" w:rsidSect="002A65F5">
      <w:foot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3B54" w14:textId="77777777" w:rsidR="000E771E" w:rsidRDefault="000E771E" w:rsidP="00351DB9">
      <w:pPr>
        <w:spacing w:line="240" w:lineRule="auto"/>
      </w:pPr>
      <w:r>
        <w:separator/>
      </w:r>
    </w:p>
  </w:endnote>
  <w:endnote w:type="continuationSeparator" w:id="0">
    <w:p w14:paraId="7F2F873F" w14:textId="77777777" w:rsidR="000E771E" w:rsidRDefault="000E771E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882235"/>
      <w:docPartObj>
        <w:docPartGallery w:val="Page Numbers (Bottom of Page)"/>
        <w:docPartUnique/>
      </w:docPartObj>
    </w:sdtPr>
    <w:sdtContent>
      <w:p w14:paraId="6D15EDC4" w14:textId="29C89E7A" w:rsidR="000430F8" w:rsidRDefault="000430F8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84424"/>
      <w:docPartObj>
        <w:docPartGallery w:val="Page Numbers (Bottom of Page)"/>
        <w:docPartUnique/>
      </w:docPartObj>
    </w:sdtPr>
    <w:sdtEndPr/>
    <w:sdtContent>
      <w:p w14:paraId="7064121E" w14:textId="6BA1B7D4" w:rsidR="000B5177" w:rsidRDefault="000B5177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F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27A0" w14:textId="77777777" w:rsidR="000E771E" w:rsidRDefault="000E771E" w:rsidP="00351DB9">
      <w:pPr>
        <w:spacing w:line="240" w:lineRule="auto"/>
      </w:pPr>
      <w:r>
        <w:separator/>
      </w:r>
    </w:p>
  </w:footnote>
  <w:footnote w:type="continuationSeparator" w:id="0">
    <w:p w14:paraId="5D3FBBFE" w14:textId="77777777" w:rsidR="000E771E" w:rsidRDefault="000E771E" w:rsidP="0035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3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13"/>
    <w:lvlOverride w:ilvl="0">
      <w:startOverride w:val="2"/>
    </w:lvlOverride>
  </w:num>
  <w:num w:numId="3">
    <w:abstractNumId w:val="11"/>
    <w:lvlOverride w:ilvl="0">
      <w:startOverride w:val="1"/>
    </w:lvlOverride>
  </w:num>
  <w:num w:numId="4">
    <w:abstractNumId w:val="0"/>
  </w:num>
  <w:num w:numId="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5CD3"/>
    <w:rsid w:val="000222AD"/>
    <w:rsid w:val="0002786C"/>
    <w:rsid w:val="00033C73"/>
    <w:rsid w:val="00035EAA"/>
    <w:rsid w:val="0004223E"/>
    <w:rsid w:val="000430F8"/>
    <w:rsid w:val="00047EDD"/>
    <w:rsid w:val="00062330"/>
    <w:rsid w:val="0006779D"/>
    <w:rsid w:val="000A0FA2"/>
    <w:rsid w:val="000A7448"/>
    <w:rsid w:val="000A7F65"/>
    <w:rsid w:val="000B5177"/>
    <w:rsid w:val="000C7A4B"/>
    <w:rsid w:val="000E771E"/>
    <w:rsid w:val="000F4446"/>
    <w:rsid w:val="001004EB"/>
    <w:rsid w:val="00101A86"/>
    <w:rsid w:val="00105433"/>
    <w:rsid w:val="00111037"/>
    <w:rsid w:val="00126A63"/>
    <w:rsid w:val="001322F4"/>
    <w:rsid w:val="00147561"/>
    <w:rsid w:val="0015259B"/>
    <w:rsid w:val="0015625C"/>
    <w:rsid w:val="00167724"/>
    <w:rsid w:val="00167E12"/>
    <w:rsid w:val="00186520"/>
    <w:rsid w:val="00187B40"/>
    <w:rsid w:val="00193BF7"/>
    <w:rsid w:val="00194C6D"/>
    <w:rsid w:val="001A53D6"/>
    <w:rsid w:val="001A7849"/>
    <w:rsid w:val="001B5B7A"/>
    <w:rsid w:val="001C08A9"/>
    <w:rsid w:val="001C44C2"/>
    <w:rsid w:val="001C4504"/>
    <w:rsid w:val="001C5EB1"/>
    <w:rsid w:val="001C5F7F"/>
    <w:rsid w:val="001D0117"/>
    <w:rsid w:val="001E55A8"/>
    <w:rsid w:val="001E57AC"/>
    <w:rsid w:val="001F2694"/>
    <w:rsid w:val="0021127B"/>
    <w:rsid w:val="00233D17"/>
    <w:rsid w:val="002473D3"/>
    <w:rsid w:val="00250E50"/>
    <w:rsid w:val="002515AD"/>
    <w:rsid w:val="00263393"/>
    <w:rsid w:val="002645F9"/>
    <w:rsid w:val="0027667C"/>
    <w:rsid w:val="00276DDF"/>
    <w:rsid w:val="00283DE7"/>
    <w:rsid w:val="00286DA6"/>
    <w:rsid w:val="002A65F5"/>
    <w:rsid w:val="002B304C"/>
    <w:rsid w:val="002B6608"/>
    <w:rsid w:val="002C1640"/>
    <w:rsid w:val="002C575B"/>
    <w:rsid w:val="002C6CBE"/>
    <w:rsid w:val="002E20D2"/>
    <w:rsid w:val="002F2251"/>
    <w:rsid w:val="002F6C11"/>
    <w:rsid w:val="00303AF4"/>
    <w:rsid w:val="0030740E"/>
    <w:rsid w:val="00311E1E"/>
    <w:rsid w:val="0033225E"/>
    <w:rsid w:val="00334A60"/>
    <w:rsid w:val="00337BD4"/>
    <w:rsid w:val="0034389D"/>
    <w:rsid w:val="00351DB9"/>
    <w:rsid w:val="003656E1"/>
    <w:rsid w:val="00370F36"/>
    <w:rsid w:val="003733D6"/>
    <w:rsid w:val="00375C40"/>
    <w:rsid w:val="00396F56"/>
    <w:rsid w:val="003A00FB"/>
    <w:rsid w:val="003A046B"/>
    <w:rsid w:val="003A083D"/>
    <w:rsid w:val="003A1A2E"/>
    <w:rsid w:val="003A70E5"/>
    <w:rsid w:val="003A736D"/>
    <w:rsid w:val="003B0D20"/>
    <w:rsid w:val="003C5870"/>
    <w:rsid w:val="003D2488"/>
    <w:rsid w:val="003D4FE2"/>
    <w:rsid w:val="003D5BDA"/>
    <w:rsid w:val="003E1204"/>
    <w:rsid w:val="003E5B6A"/>
    <w:rsid w:val="003F52A1"/>
    <w:rsid w:val="00403C38"/>
    <w:rsid w:val="004100EB"/>
    <w:rsid w:val="00414975"/>
    <w:rsid w:val="0043143B"/>
    <w:rsid w:val="0043363F"/>
    <w:rsid w:val="00441B52"/>
    <w:rsid w:val="00441CFB"/>
    <w:rsid w:val="00443241"/>
    <w:rsid w:val="00444F15"/>
    <w:rsid w:val="00447310"/>
    <w:rsid w:val="00462610"/>
    <w:rsid w:val="00471C85"/>
    <w:rsid w:val="00486DD3"/>
    <w:rsid w:val="00494611"/>
    <w:rsid w:val="00496202"/>
    <w:rsid w:val="004B0DB5"/>
    <w:rsid w:val="004B18BE"/>
    <w:rsid w:val="004C3BB1"/>
    <w:rsid w:val="004C564C"/>
    <w:rsid w:val="004C6A2C"/>
    <w:rsid w:val="004D4B3D"/>
    <w:rsid w:val="004E5DCF"/>
    <w:rsid w:val="004F6D37"/>
    <w:rsid w:val="00515373"/>
    <w:rsid w:val="00517F54"/>
    <w:rsid w:val="00521327"/>
    <w:rsid w:val="00533744"/>
    <w:rsid w:val="00535115"/>
    <w:rsid w:val="00545765"/>
    <w:rsid w:val="00551826"/>
    <w:rsid w:val="005803CB"/>
    <w:rsid w:val="0058449E"/>
    <w:rsid w:val="00586229"/>
    <w:rsid w:val="0059671A"/>
    <w:rsid w:val="00597BDB"/>
    <w:rsid w:val="005A160A"/>
    <w:rsid w:val="005A25FA"/>
    <w:rsid w:val="005A2ECA"/>
    <w:rsid w:val="005C426D"/>
    <w:rsid w:val="005C51FB"/>
    <w:rsid w:val="005D421E"/>
    <w:rsid w:val="005D6C3F"/>
    <w:rsid w:val="005F7597"/>
    <w:rsid w:val="0060651F"/>
    <w:rsid w:val="00611674"/>
    <w:rsid w:val="006267D6"/>
    <w:rsid w:val="006353ED"/>
    <w:rsid w:val="00636C7C"/>
    <w:rsid w:val="006454B0"/>
    <w:rsid w:val="00657692"/>
    <w:rsid w:val="00670A0B"/>
    <w:rsid w:val="00675FD8"/>
    <w:rsid w:val="00680629"/>
    <w:rsid w:val="00690877"/>
    <w:rsid w:val="0069410E"/>
    <w:rsid w:val="00696622"/>
    <w:rsid w:val="006A4DFF"/>
    <w:rsid w:val="006A74C3"/>
    <w:rsid w:val="006B2A39"/>
    <w:rsid w:val="006B2F4D"/>
    <w:rsid w:val="006C003A"/>
    <w:rsid w:val="006C2B69"/>
    <w:rsid w:val="006C3E08"/>
    <w:rsid w:val="006C4CA7"/>
    <w:rsid w:val="006D270F"/>
    <w:rsid w:val="006D387A"/>
    <w:rsid w:val="006D75F2"/>
    <w:rsid w:val="006E1155"/>
    <w:rsid w:val="006E620E"/>
    <w:rsid w:val="006F6DD0"/>
    <w:rsid w:val="00710CE8"/>
    <w:rsid w:val="00715FB1"/>
    <w:rsid w:val="00722827"/>
    <w:rsid w:val="0072290D"/>
    <w:rsid w:val="00722A0E"/>
    <w:rsid w:val="00725F65"/>
    <w:rsid w:val="00730709"/>
    <w:rsid w:val="00732636"/>
    <w:rsid w:val="00735C9E"/>
    <w:rsid w:val="007368A3"/>
    <w:rsid w:val="00746E3C"/>
    <w:rsid w:val="00750C71"/>
    <w:rsid w:val="00764C5A"/>
    <w:rsid w:val="0076590D"/>
    <w:rsid w:val="00772FD4"/>
    <w:rsid w:val="0077456D"/>
    <w:rsid w:val="007828AD"/>
    <w:rsid w:val="00791A83"/>
    <w:rsid w:val="00793B87"/>
    <w:rsid w:val="00794AE9"/>
    <w:rsid w:val="0079511B"/>
    <w:rsid w:val="00797D11"/>
    <w:rsid w:val="007A1DA7"/>
    <w:rsid w:val="007A2C70"/>
    <w:rsid w:val="007B7714"/>
    <w:rsid w:val="007C645E"/>
    <w:rsid w:val="007D0E8B"/>
    <w:rsid w:val="007E724B"/>
    <w:rsid w:val="008061BE"/>
    <w:rsid w:val="00824677"/>
    <w:rsid w:val="008258A7"/>
    <w:rsid w:val="00826BA3"/>
    <w:rsid w:val="0083735A"/>
    <w:rsid w:val="0084602E"/>
    <w:rsid w:val="00856E77"/>
    <w:rsid w:val="00894D61"/>
    <w:rsid w:val="008A0DC0"/>
    <w:rsid w:val="008B2F6C"/>
    <w:rsid w:val="008B5A79"/>
    <w:rsid w:val="008C3527"/>
    <w:rsid w:val="008C4E79"/>
    <w:rsid w:val="008C6189"/>
    <w:rsid w:val="00902DA9"/>
    <w:rsid w:val="00916756"/>
    <w:rsid w:val="009255CD"/>
    <w:rsid w:val="00925BA1"/>
    <w:rsid w:val="009408A7"/>
    <w:rsid w:val="00944793"/>
    <w:rsid w:val="0097356E"/>
    <w:rsid w:val="00974252"/>
    <w:rsid w:val="009A3C69"/>
    <w:rsid w:val="009A5D36"/>
    <w:rsid w:val="009B3993"/>
    <w:rsid w:val="009F2305"/>
    <w:rsid w:val="009F30A5"/>
    <w:rsid w:val="00A11FFB"/>
    <w:rsid w:val="00A152BE"/>
    <w:rsid w:val="00A24071"/>
    <w:rsid w:val="00A240E0"/>
    <w:rsid w:val="00A411EA"/>
    <w:rsid w:val="00A5440B"/>
    <w:rsid w:val="00A56D58"/>
    <w:rsid w:val="00A67B67"/>
    <w:rsid w:val="00A73485"/>
    <w:rsid w:val="00A76CED"/>
    <w:rsid w:val="00A76F69"/>
    <w:rsid w:val="00A82078"/>
    <w:rsid w:val="00A83696"/>
    <w:rsid w:val="00A86B2E"/>
    <w:rsid w:val="00A8703E"/>
    <w:rsid w:val="00AA5864"/>
    <w:rsid w:val="00AA58AA"/>
    <w:rsid w:val="00AD0DD9"/>
    <w:rsid w:val="00AD2FFA"/>
    <w:rsid w:val="00AE259D"/>
    <w:rsid w:val="00B35B38"/>
    <w:rsid w:val="00B46ED2"/>
    <w:rsid w:val="00B47054"/>
    <w:rsid w:val="00B558BC"/>
    <w:rsid w:val="00B5774D"/>
    <w:rsid w:val="00B74E82"/>
    <w:rsid w:val="00B7500C"/>
    <w:rsid w:val="00B77991"/>
    <w:rsid w:val="00B8233D"/>
    <w:rsid w:val="00B87C07"/>
    <w:rsid w:val="00B91E68"/>
    <w:rsid w:val="00B96ECC"/>
    <w:rsid w:val="00BA40E8"/>
    <w:rsid w:val="00BB1E04"/>
    <w:rsid w:val="00BC001A"/>
    <w:rsid w:val="00BC64E8"/>
    <w:rsid w:val="00BD1A0B"/>
    <w:rsid w:val="00BD5225"/>
    <w:rsid w:val="00BE1E59"/>
    <w:rsid w:val="00BF16D9"/>
    <w:rsid w:val="00C01F11"/>
    <w:rsid w:val="00C168BE"/>
    <w:rsid w:val="00C259C1"/>
    <w:rsid w:val="00C52F97"/>
    <w:rsid w:val="00C55EC9"/>
    <w:rsid w:val="00C6621E"/>
    <w:rsid w:val="00C70F45"/>
    <w:rsid w:val="00C80064"/>
    <w:rsid w:val="00C8536C"/>
    <w:rsid w:val="00C85873"/>
    <w:rsid w:val="00C92230"/>
    <w:rsid w:val="00C9281D"/>
    <w:rsid w:val="00C9715F"/>
    <w:rsid w:val="00CA1F68"/>
    <w:rsid w:val="00CA7974"/>
    <w:rsid w:val="00CB0036"/>
    <w:rsid w:val="00CB6511"/>
    <w:rsid w:val="00CC1351"/>
    <w:rsid w:val="00CD26DF"/>
    <w:rsid w:val="00CD34A4"/>
    <w:rsid w:val="00CD6F6E"/>
    <w:rsid w:val="00CE75A4"/>
    <w:rsid w:val="00CF3AED"/>
    <w:rsid w:val="00D0077B"/>
    <w:rsid w:val="00D069C9"/>
    <w:rsid w:val="00D14C4F"/>
    <w:rsid w:val="00D2328E"/>
    <w:rsid w:val="00D328F0"/>
    <w:rsid w:val="00D36831"/>
    <w:rsid w:val="00D37E0D"/>
    <w:rsid w:val="00D4086B"/>
    <w:rsid w:val="00D53E07"/>
    <w:rsid w:val="00D562E3"/>
    <w:rsid w:val="00D60FF7"/>
    <w:rsid w:val="00D6220B"/>
    <w:rsid w:val="00D71E16"/>
    <w:rsid w:val="00D774EC"/>
    <w:rsid w:val="00D95DFD"/>
    <w:rsid w:val="00DB6F29"/>
    <w:rsid w:val="00DC3E79"/>
    <w:rsid w:val="00DC4D05"/>
    <w:rsid w:val="00DE207B"/>
    <w:rsid w:val="00DE3778"/>
    <w:rsid w:val="00DE6460"/>
    <w:rsid w:val="00DF2941"/>
    <w:rsid w:val="00E011BD"/>
    <w:rsid w:val="00E0345A"/>
    <w:rsid w:val="00E10096"/>
    <w:rsid w:val="00E27A2D"/>
    <w:rsid w:val="00E325AF"/>
    <w:rsid w:val="00E356D1"/>
    <w:rsid w:val="00E433B9"/>
    <w:rsid w:val="00E501A4"/>
    <w:rsid w:val="00E55915"/>
    <w:rsid w:val="00E71999"/>
    <w:rsid w:val="00E72F46"/>
    <w:rsid w:val="00E8304D"/>
    <w:rsid w:val="00E8661A"/>
    <w:rsid w:val="00EA016E"/>
    <w:rsid w:val="00EA1D19"/>
    <w:rsid w:val="00EA53C2"/>
    <w:rsid w:val="00EA5872"/>
    <w:rsid w:val="00EC0DE6"/>
    <w:rsid w:val="00EE7DA0"/>
    <w:rsid w:val="00F00469"/>
    <w:rsid w:val="00F00E23"/>
    <w:rsid w:val="00F06567"/>
    <w:rsid w:val="00F079E9"/>
    <w:rsid w:val="00F278AA"/>
    <w:rsid w:val="00F40A00"/>
    <w:rsid w:val="00F42A33"/>
    <w:rsid w:val="00F51305"/>
    <w:rsid w:val="00F71D38"/>
    <w:rsid w:val="00F71F2F"/>
    <w:rsid w:val="00F8164C"/>
    <w:rsid w:val="00F853E0"/>
    <w:rsid w:val="00F86E51"/>
    <w:rsid w:val="00FA0F75"/>
    <w:rsid w:val="00FB5FED"/>
    <w:rsid w:val="00FC241F"/>
    <w:rsid w:val="00FC4E68"/>
    <w:rsid w:val="00FC6422"/>
    <w:rsid w:val="00FC709A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4E6BF4"/>
  <w15:docId w15:val="{E5F1CB8D-D1D0-4B2A-B627-3BFA8B62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34FE-C41D-4416-9A6A-B0EF0AF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Bagoly-Kun Bernadett</cp:lastModifiedBy>
  <cp:revision>3</cp:revision>
  <cp:lastPrinted>2018-10-01T12:29:00Z</cp:lastPrinted>
  <dcterms:created xsi:type="dcterms:W3CDTF">2019-02-14T12:51:00Z</dcterms:created>
  <dcterms:modified xsi:type="dcterms:W3CDTF">2019-03-08T07:22:00Z</dcterms:modified>
</cp:coreProperties>
</file>